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D0BF7D7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051A5">
              <w:rPr>
                <w:b/>
                <w:bCs/>
              </w:rPr>
              <w:t>3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01AE4B5E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6051A5">
        <w:t>4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6051A5">
        <w:t>Limit Start Time Offset to Maximum value when control temperature is less than low limit</w:t>
      </w:r>
      <w:r w:rsidR="00A32DD1">
        <w:t>.</w:t>
      </w:r>
      <w:r w:rsidR="006A25E0">
        <w:t xml:space="preserve">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</cp:revision>
  <cp:lastPrinted>2022-01-02T20:56:00Z</cp:lastPrinted>
  <dcterms:created xsi:type="dcterms:W3CDTF">2022-01-01T15:52:00Z</dcterms:created>
  <dcterms:modified xsi:type="dcterms:W3CDTF">2022-01-03T13:05:00Z</dcterms:modified>
</cp:coreProperties>
</file>